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1B0" w14:textId="77777777" w:rsidR="00991949" w:rsidRPr="001C4A04" w:rsidRDefault="00991949" w:rsidP="00991949">
      <w:pPr>
        <w:outlineLvl w:val="0"/>
        <w:rPr>
          <w:snapToGrid w:val="0"/>
          <w:lang w:eastAsia="ja-JP"/>
        </w:rPr>
      </w:pPr>
    </w:p>
    <w:p w14:paraId="2D38CD8B" w14:textId="2F8AD1D5" w:rsidR="00386125" w:rsidRDefault="00767F91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I</w:t>
      </w:r>
      <w:r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FERC-CSC</w:t>
      </w: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大型</w:t>
      </w:r>
      <w:r w:rsidR="00372BCA"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計算機</w:t>
      </w:r>
      <w:r w:rsidR="00991949"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利用申込書</w:t>
      </w:r>
    </w:p>
    <w:p w14:paraId="7BA098D0" w14:textId="26586CD5" w:rsidR="00386125" w:rsidRPr="00386125" w:rsidRDefault="00386125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〔</w:t>
      </w:r>
      <w:r w:rsidR="00C06198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一般利用</w:t>
      </w: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枠〕</w:t>
      </w:r>
    </w:p>
    <w:p w14:paraId="283ECA8A" w14:textId="2DC8F0BA" w:rsidR="00991949" w:rsidRPr="00BE172F" w:rsidRDefault="00991949" w:rsidP="00386125">
      <w:pPr>
        <w:pStyle w:val="af"/>
        <w:ind w:left="0"/>
        <w:jc w:val="center"/>
        <w:rPr>
          <w:rFonts w:ascii="メイリオ" w:eastAsia="メイリオ" w:hAnsi="メイリオ"/>
          <w:sz w:val="28"/>
          <w:lang w:eastAsia="ja-JP"/>
        </w:rPr>
      </w:pPr>
      <w:r w:rsidRPr="00BE172F">
        <w:rPr>
          <w:rFonts w:ascii="メイリオ" w:eastAsia="メイリオ" w:hAnsi="メイリオ"/>
          <w:sz w:val="28"/>
          <w:lang w:eastAsia="ja-JP"/>
        </w:rPr>
        <w:t>（</w:t>
      </w:r>
      <w:r w:rsidR="00BE172F" w:rsidRPr="00BE172F">
        <w:rPr>
          <w:rFonts w:ascii="メイリオ" w:eastAsia="メイリオ" w:hAnsi="メイリオ" w:hint="eastAsia"/>
          <w:sz w:val="28"/>
          <w:lang w:eastAsia="ja-JP"/>
        </w:rPr>
        <w:t>20</w:t>
      </w:r>
      <w:r w:rsidR="00AB526C">
        <w:rPr>
          <w:rFonts w:ascii="メイリオ" w:eastAsia="メイリオ" w:hAnsi="メイリオ"/>
          <w:sz w:val="28"/>
          <w:lang w:eastAsia="ja-JP"/>
        </w:rPr>
        <w:t>2</w:t>
      </w:r>
      <w:r w:rsidR="00884644">
        <w:rPr>
          <w:rFonts w:ascii="メイリオ" w:eastAsia="メイリオ" w:hAnsi="メイリオ"/>
          <w:sz w:val="28"/>
          <w:lang w:eastAsia="ja-JP"/>
        </w:rPr>
        <w:t>4</w:t>
      </w:r>
      <w:r w:rsidR="00A54C67" w:rsidRPr="00BE172F">
        <w:rPr>
          <w:rFonts w:ascii="メイリオ" w:eastAsia="メイリオ" w:hAnsi="メイリオ" w:hint="eastAsia"/>
          <w:sz w:val="28"/>
          <w:lang w:eastAsia="ja-JP"/>
        </w:rPr>
        <w:t>年度</w:t>
      </w:r>
      <w:r w:rsidRPr="00BE172F">
        <w:rPr>
          <w:rFonts w:ascii="メイリオ" w:eastAsia="メイリオ" w:hAnsi="メイリオ" w:hint="eastAsia"/>
          <w:sz w:val="28"/>
          <w:lang w:eastAsia="ja-JP"/>
        </w:rPr>
        <w:t>）</w:t>
      </w:r>
    </w:p>
    <w:p w14:paraId="18E1BDC3" w14:textId="77777777" w:rsidR="00450196" w:rsidRDefault="00450196" w:rsidP="00386125">
      <w:pPr>
        <w:pStyle w:val="af"/>
        <w:ind w:left="2" w:hanging="2"/>
        <w:jc w:val="left"/>
        <w:rPr>
          <w:sz w:val="28"/>
          <w:szCs w:val="28"/>
          <w:lang w:eastAsia="ja-JP"/>
        </w:rPr>
      </w:pPr>
    </w:p>
    <w:p w14:paraId="2739B383" w14:textId="2D523C7B" w:rsidR="00991949" w:rsidRPr="00D643E2" w:rsidRDefault="00A54C67" w:rsidP="00CA5638">
      <w:pPr>
        <w:pStyle w:val="af"/>
        <w:ind w:left="2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1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06198" w:rsidRPr="00C06198">
        <w:rPr>
          <w:rFonts w:hint="eastAsia"/>
        </w:rPr>
        <w:t xml:space="preserve"> </w:t>
      </w:r>
      <w:r w:rsidR="00C06198" w:rsidRPr="00C06198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課題名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587"/>
      </w:tblGrid>
      <w:tr w:rsidR="00991949" w:rsidRPr="003714C4" w14:paraId="25D9AFE6" w14:textId="77777777">
        <w:trPr>
          <w:jc w:val="center"/>
        </w:trPr>
        <w:tc>
          <w:tcPr>
            <w:tcW w:w="3606" w:type="dxa"/>
          </w:tcPr>
          <w:p w14:paraId="1FD713AB" w14:textId="77777777" w:rsidR="00C06198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C06198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課題名</w:t>
            </w:r>
          </w:p>
          <w:p w14:paraId="6BA881FA" w14:textId="191A5D24" w:rsidR="00991949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英文でお願いします）</w:t>
            </w:r>
          </w:p>
        </w:tc>
        <w:tc>
          <w:tcPr>
            <w:tcW w:w="5587" w:type="dxa"/>
          </w:tcPr>
          <w:p w14:paraId="00DFF253" w14:textId="77777777" w:rsidR="00D8582D" w:rsidRDefault="00C06198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color w:val="FF0000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一般利用枠では</w:t>
            </w:r>
            <w:r w:rsidR="00D8582D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研究課題名は</w:t>
            </w:r>
          </w:p>
          <w:p w14:paraId="3A8F4869" w14:textId="5D938EF3" w:rsidR="00991949" w:rsidRPr="00C06198" w:rsidRDefault="00C06198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必須ではありません</w:t>
            </w:r>
          </w:p>
        </w:tc>
      </w:tr>
      <w:tr w:rsidR="00991949" w:rsidRPr="003714C4" w14:paraId="21EAA410" w14:textId="77777777">
        <w:trPr>
          <w:jc w:val="center"/>
        </w:trPr>
        <w:tc>
          <w:tcPr>
            <w:tcW w:w="3606" w:type="dxa"/>
          </w:tcPr>
          <w:p w14:paraId="201A1EDD" w14:textId="2734FC39" w:rsidR="00C06198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C06198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上記の頭文字</w:t>
            </w:r>
            <w:r w:rsidRPr="00E3420F">
              <w:rPr>
                <w:rFonts w:ascii="Meiryo UI" w:eastAsia="Meiryo UI" w:hAnsi="Meiryo UI" w:hint="eastAsia"/>
                <w:sz w:val="28"/>
                <w:szCs w:val="28"/>
                <w:vertAlign w:val="superscript"/>
                <w:lang w:eastAsia="ja-JP"/>
              </w:rPr>
              <w:t>*)</w:t>
            </w:r>
          </w:p>
          <w:p w14:paraId="7E5C0049" w14:textId="251ED2AA" w:rsidR="00991949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最大8文字まで)</w:t>
            </w:r>
          </w:p>
        </w:tc>
        <w:tc>
          <w:tcPr>
            <w:tcW w:w="5587" w:type="dxa"/>
          </w:tcPr>
          <w:p w14:paraId="2A83EB67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5AB827B3" w14:textId="77777777">
        <w:trPr>
          <w:jc w:val="center"/>
        </w:trPr>
        <w:tc>
          <w:tcPr>
            <w:tcW w:w="3606" w:type="dxa"/>
          </w:tcPr>
          <w:p w14:paraId="098A8603" w14:textId="77777777" w:rsidR="00E3420F" w:rsidRPr="00E3420F" w:rsidRDefault="00E3420F" w:rsidP="00E3420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分野</w:t>
            </w:r>
          </w:p>
          <w:p w14:paraId="692238D1" w14:textId="2243D744" w:rsidR="00991949" w:rsidRPr="00C06198" w:rsidRDefault="00E3420F" w:rsidP="00E3420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右の研究分野から研究課題に関係するものを選んでください）</w:t>
            </w:r>
          </w:p>
        </w:tc>
        <w:tc>
          <w:tcPr>
            <w:tcW w:w="5587" w:type="dxa"/>
          </w:tcPr>
          <w:p w14:paraId="60EA8988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Plasma Turbulence </w:t>
            </w:r>
          </w:p>
          <w:p w14:paraId="20AB1DEB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Fast particle physics </w:t>
            </w:r>
          </w:p>
          <w:p w14:paraId="5FA78F58" w14:textId="01E43E91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MHD </w:t>
            </w:r>
          </w:p>
          <w:p w14:paraId="3A330E0B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Edge physics </w:t>
            </w:r>
          </w:p>
          <w:p w14:paraId="53AE8520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Heating and Current Drive </w:t>
            </w:r>
          </w:p>
          <w:p w14:paraId="69360140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Integrated modelling</w:t>
            </w:r>
          </w:p>
          <w:p w14:paraId="57DAF247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materials</w:t>
            </w:r>
          </w:p>
          <w:p w14:paraId="058D7B91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technology</w:t>
            </w:r>
          </w:p>
          <w:p w14:paraId="28658BFD" w14:textId="24117B01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Computational Science</w:t>
            </w:r>
            <w:r w:rsidR="00FA43C0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/</w:t>
            </w: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Numerical method</w:t>
            </w:r>
          </w:p>
        </w:tc>
      </w:tr>
    </w:tbl>
    <w:p w14:paraId="1706810D" w14:textId="663F4883" w:rsidR="00E3420F" w:rsidRPr="00244F95" w:rsidRDefault="00E3420F" w:rsidP="00E3420F">
      <w:pPr>
        <w:pStyle w:val="ad"/>
        <w:jc w:val="left"/>
        <w:rPr>
          <w:rFonts w:ascii="Meiryo UI" w:eastAsia="Meiryo UI" w:hAnsi="Meiryo UI"/>
          <w:b w:val="0"/>
          <w:lang w:eastAsia="ja-JP"/>
        </w:rPr>
      </w:pPr>
      <w:r w:rsidRPr="00244F95">
        <w:rPr>
          <w:rFonts w:ascii="Meiryo UI" w:eastAsia="Meiryo UI" w:hAnsi="Meiryo UI" w:hint="eastAsia"/>
          <w:b w:val="0"/>
          <w:lang w:eastAsia="ja-JP"/>
        </w:rPr>
        <w:t xml:space="preserve">*) </w:t>
      </w:r>
      <w:r>
        <w:rPr>
          <w:rFonts w:ascii="Meiryo UI" w:eastAsia="Meiryo UI" w:hAnsi="Meiryo UI" w:hint="eastAsia"/>
          <w:b w:val="0"/>
          <w:lang w:eastAsia="ja-JP"/>
        </w:rPr>
        <w:t>研究課題名（英文）の頭文字は、/projectの下に作られるフォルダ名に用いられます。研究課題名が無い場合は、申請者の姓がフォルダ名に用いられます。</w:t>
      </w:r>
    </w:p>
    <w:p w14:paraId="65D7E01B" w14:textId="77777777" w:rsidR="00CA5638" w:rsidRDefault="00CA5638" w:rsidP="00991949">
      <w:pPr>
        <w:pStyle w:val="ad"/>
        <w:jc w:val="left"/>
        <w:rPr>
          <w:lang w:eastAsia="ja-JP"/>
        </w:rPr>
      </w:pPr>
    </w:p>
    <w:p w14:paraId="4B18E1B2" w14:textId="07BE6F90" w:rsidR="00991949" w:rsidRPr="006462F7" w:rsidRDefault="00E3420F" w:rsidP="00991949">
      <w:pPr>
        <w:jc w:val="both"/>
        <w:rPr>
          <w:b/>
          <w:i/>
          <w:snapToGrid w:val="0"/>
          <w:sz w:val="23"/>
          <w:lang w:eastAsia="ja-JP"/>
        </w:rPr>
      </w:pPr>
      <w:r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 xml:space="preserve"> </w:t>
      </w:r>
      <w:r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>申請者</w:t>
      </w:r>
      <w:r w:rsidR="006462F7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情報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991949" w:rsidRPr="003714C4" w14:paraId="24F6EE2F" w14:textId="77777777">
        <w:tc>
          <w:tcPr>
            <w:tcW w:w="3614" w:type="dxa"/>
          </w:tcPr>
          <w:p w14:paraId="14975291" w14:textId="7CB39065" w:rsidR="00991949" w:rsidRPr="00D643E2" w:rsidRDefault="004425FE" w:rsidP="00E3420F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名前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Name</w:t>
            </w:r>
            <w:r w:rsidR="00E3420F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)</w:t>
            </w:r>
          </w:p>
        </w:tc>
        <w:tc>
          <w:tcPr>
            <w:tcW w:w="5670" w:type="dxa"/>
          </w:tcPr>
          <w:p w14:paraId="0C47438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7DF0B79F" w14:textId="77777777">
        <w:tc>
          <w:tcPr>
            <w:tcW w:w="3614" w:type="dxa"/>
          </w:tcPr>
          <w:p w14:paraId="301C4DE1" w14:textId="4A588BFB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Institution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</w:tcPr>
          <w:p w14:paraId="48E46B2F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39F03DA9" w14:textId="77777777" w:rsidTr="00AF6FA1">
        <w:trPr>
          <w:trHeight w:val="796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16C14EE4" w14:textId="43085481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Street Address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3909D5" w14:textId="77777777" w:rsidR="00991949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  <w:p w14:paraId="10FC4BAF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2125B3B5" w14:textId="77777777">
        <w:trPr>
          <w:trHeight w:val="267"/>
        </w:trPr>
        <w:tc>
          <w:tcPr>
            <w:tcW w:w="3614" w:type="dxa"/>
          </w:tcPr>
          <w:p w14:paraId="64E73419" w14:textId="704A3DA9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14C693ED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190585A7" w14:textId="77777777">
        <w:trPr>
          <w:trHeight w:val="331"/>
        </w:trPr>
        <w:tc>
          <w:tcPr>
            <w:tcW w:w="3614" w:type="dxa"/>
          </w:tcPr>
          <w:p w14:paraId="3E6BDA9B" w14:textId="1CB88DA8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</w:t>
            </w:r>
            <w:r w:rsidR="00AF6FA1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/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Fax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 / Fax)</w:t>
            </w:r>
          </w:p>
        </w:tc>
        <w:tc>
          <w:tcPr>
            <w:tcW w:w="5670" w:type="dxa"/>
          </w:tcPr>
          <w:p w14:paraId="4AAE3A75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40A08279" w14:textId="668F680E" w:rsidR="00D8582D" w:rsidRDefault="00D8582D" w:rsidP="00991949">
      <w:pPr>
        <w:pStyle w:val="ad"/>
        <w:jc w:val="left"/>
        <w:rPr>
          <w:lang w:eastAsia="ja-JP"/>
        </w:rPr>
      </w:pPr>
    </w:p>
    <w:p w14:paraId="2697D2FB" w14:textId="77777777" w:rsidR="00D8582D" w:rsidRDefault="00D8582D" w:rsidP="00991949">
      <w:pPr>
        <w:pStyle w:val="ad"/>
        <w:jc w:val="left"/>
        <w:rPr>
          <w:lang w:eastAsia="ja-JP"/>
        </w:rPr>
      </w:pPr>
    </w:p>
    <w:p w14:paraId="1C3D8925" w14:textId="3CA35F29" w:rsidR="00D8582D" w:rsidRPr="00D8582D" w:rsidRDefault="00D8582D" w:rsidP="00D8582D">
      <w:pPr>
        <w:jc w:val="both"/>
        <w:rPr>
          <w:rFonts w:ascii="メイリオ" w:eastAsia="メイリオ" w:hAnsi="メイリオ"/>
          <w:snapToGrid w:val="0"/>
          <w:sz w:val="23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3</w:t>
      </w: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) 研究チーム員の情報</w:t>
      </w:r>
      <w:r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D8582D" w:rsidRPr="003714C4" w14:paraId="08EBA663" w14:textId="77777777" w:rsidTr="00973070">
        <w:tc>
          <w:tcPr>
            <w:tcW w:w="3614" w:type="dxa"/>
          </w:tcPr>
          <w:p w14:paraId="202FD3D1" w14:textId="77777777" w:rsidR="00D8582D" w:rsidRPr="00D643E2" w:rsidRDefault="00D8582D" w:rsidP="00973070">
            <w:pPr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lastRenderedPageBreak/>
              <w:t>共同研究者名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Name(s) of Collaborator(s)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)</w:t>
            </w:r>
          </w:p>
        </w:tc>
        <w:tc>
          <w:tcPr>
            <w:tcW w:w="5670" w:type="dxa"/>
          </w:tcPr>
          <w:p w14:paraId="65DDCC18" w14:textId="77777777" w:rsidR="00D8582D" w:rsidRPr="003714C4" w:rsidRDefault="00D8582D" w:rsidP="0097307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6CF5CDF" w14:textId="77777777" w:rsidTr="00973070">
        <w:tc>
          <w:tcPr>
            <w:tcW w:w="3614" w:type="dxa"/>
          </w:tcPr>
          <w:p w14:paraId="535AEC7F" w14:textId="77777777" w:rsidR="00D8582D" w:rsidRPr="00D643E2" w:rsidRDefault="00D8582D" w:rsidP="00973070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</w:t>
            </w:r>
            <w:r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 xml:space="preserve">名 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Institution)</w:t>
            </w:r>
          </w:p>
        </w:tc>
        <w:tc>
          <w:tcPr>
            <w:tcW w:w="5670" w:type="dxa"/>
          </w:tcPr>
          <w:p w14:paraId="622F9761" w14:textId="77777777" w:rsidR="00D8582D" w:rsidRPr="003714C4" w:rsidRDefault="00D8582D" w:rsidP="0097307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6B9D554" w14:textId="77777777" w:rsidTr="00973070">
        <w:trPr>
          <w:trHeight w:val="835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6C2AC1C8" w14:textId="77777777" w:rsidR="00D8582D" w:rsidRPr="00D643E2" w:rsidRDefault="00D8582D" w:rsidP="00973070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Street Address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590FA4" w14:textId="77777777" w:rsidR="00D8582D" w:rsidRPr="003714C4" w:rsidRDefault="00D8582D" w:rsidP="0097307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334D7AE" w14:textId="77777777" w:rsidTr="00973070">
        <w:tc>
          <w:tcPr>
            <w:tcW w:w="3614" w:type="dxa"/>
          </w:tcPr>
          <w:p w14:paraId="3239CDAF" w14:textId="77777777" w:rsidR="00D8582D" w:rsidRPr="00D643E2" w:rsidRDefault="00D8582D" w:rsidP="00973070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6E948811" w14:textId="77777777" w:rsidR="00D8582D" w:rsidRPr="003714C4" w:rsidRDefault="00D8582D" w:rsidP="0097307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DE8CBD5" w14:textId="77777777" w:rsidTr="00973070">
        <w:tc>
          <w:tcPr>
            <w:tcW w:w="3614" w:type="dxa"/>
          </w:tcPr>
          <w:p w14:paraId="2D431072" w14:textId="77777777" w:rsidR="00D8582D" w:rsidRPr="00D643E2" w:rsidRDefault="00D8582D" w:rsidP="00973070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</w:t>
            </w:r>
            <w:r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/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Fax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 / Fax)</w:t>
            </w:r>
          </w:p>
        </w:tc>
        <w:tc>
          <w:tcPr>
            <w:tcW w:w="5670" w:type="dxa"/>
          </w:tcPr>
          <w:p w14:paraId="00DA9DEA" w14:textId="77777777" w:rsidR="00D8582D" w:rsidRPr="003714C4" w:rsidRDefault="00D8582D" w:rsidP="0097307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46E0A291" w14:textId="77777777" w:rsidR="00D8582D" w:rsidRPr="00D643E2" w:rsidRDefault="00D8582D" w:rsidP="00D8582D">
      <w:pPr>
        <w:rPr>
          <w:rFonts w:ascii="Meiryo UI" w:eastAsia="Meiryo UI" w:hAnsi="Meiryo UI"/>
          <w:sz w:val="22"/>
          <w:szCs w:val="22"/>
          <w:lang w:eastAsia="ja-JP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同じ研究機関による複数の共同研究者はまとめてください。必要に応じて上記の表を複製してください。</w:t>
      </w:r>
    </w:p>
    <w:p w14:paraId="79C7ABA3" w14:textId="0A2FA271" w:rsidR="00CB3047" w:rsidRDefault="00D8582D" w:rsidP="00D8582D">
      <w:pPr>
        <w:pStyle w:val="ad"/>
        <w:jc w:val="left"/>
        <w:rPr>
          <w:rFonts w:ascii="Meiryo UI" w:eastAsia="Meiryo UI" w:hAnsi="Meiryo UI"/>
          <w:sz w:val="22"/>
          <w:szCs w:val="22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(</w:t>
      </w:r>
      <w:r w:rsidRPr="00D643E2">
        <w:rPr>
          <w:rFonts w:ascii="Meiryo UI" w:eastAsia="Meiryo UI" w:hAnsi="Meiryo UI"/>
          <w:sz w:val="22"/>
          <w:szCs w:val="22"/>
        </w:rPr>
        <w:t>Several collaborators from the same institution may be grouped together. Please duplicate this table if necessary).</w:t>
      </w:r>
    </w:p>
    <w:p w14:paraId="60777269" w14:textId="77777777" w:rsidR="00D8582D" w:rsidRPr="00D8582D" w:rsidRDefault="00D8582D" w:rsidP="00D8582D">
      <w:pPr>
        <w:pStyle w:val="ad"/>
        <w:jc w:val="left"/>
        <w:rPr>
          <w:lang w:eastAsia="ja-JP"/>
        </w:rPr>
      </w:pPr>
    </w:p>
    <w:p w14:paraId="68DA6566" w14:textId="77777777" w:rsidR="00D8582D" w:rsidRDefault="00D8582D" w:rsidP="00757AE6">
      <w:pPr>
        <w:rPr>
          <w:rFonts w:ascii="メイリオ" w:eastAsia="メイリオ" w:hAnsi="メイリオ"/>
          <w:b/>
          <w:sz w:val="28"/>
          <w:szCs w:val="28"/>
          <w:lang w:eastAsia="ja-JP"/>
        </w:rPr>
      </w:pPr>
    </w:p>
    <w:p w14:paraId="00FA8AD4" w14:textId="1DDE0109" w:rsidR="00D8582D" w:rsidRDefault="00D8582D" w:rsidP="00757AE6">
      <w:pPr>
        <w:rPr>
          <w:rFonts w:ascii="メイリオ" w:eastAsia="メイリオ" w:hAnsi="メイリオ"/>
          <w:b/>
          <w:sz w:val="28"/>
          <w:szCs w:val="28"/>
          <w:lang w:eastAsia="ja-JP"/>
        </w:rPr>
      </w:pPr>
      <w:r>
        <w:rPr>
          <w:rFonts w:ascii="メイリオ" w:eastAsia="メイリオ" w:hAnsi="メイリオ" w:hint="eastAsia"/>
          <w:b/>
          <w:sz w:val="28"/>
          <w:szCs w:val="28"/>
          <w:lang w:eastAsia="ja-JP"/>
        </w:rPr>
        <w:t>4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6E3E0A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 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</w:t>
      </w:r>
      <w:r w:rsidR="00E3420F">
        <w:rPr>
          <w:rFonts w:ascii="メイリオ" w:eastAsia="メイリオ" w:hAnsi="メイリオ" w:hint="eastAsia"/>
          <w:b/>
          <w:sz w:val="28"/>
          <w:szCs w:val="28"/>
          <w:lang w:eastAsia="ja-JP"/>
        </w:rPr>
        <w:t>課題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内容</w:t>
      </w:r>
      <w:r w:rsidR="00E3420F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（最大</w:t>
      </w:r>
      <w:r w:rsidR="00E3420F">
        <w:rPr>
          <w:rFonts w:ascii="メイリオ" w:eastAsia="メイリオ" w:hAnsi="メイリオ" w:hint="eastAsia"/>
          <w:b/>
          <w:sz w:val="28"/>
          <w:szCs w:val="28"/>
          <w:lang w:eastAsia="ja-JP"/>
        </w:rPr>
        <w:t>１</w:t>
      </w:r>
      <w:r w:rsidR="00E3420F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ページ）</w:t>
      </w:r>
    </w:p>
    <w:p w14:paraId="1BE7CF6C" w14:textId="3732B97F" w:rsidR="00757AE6" w:rsidRPr="006E3E0A" w:rsidRDefault="00757AE6" w:rsidP="00757AE6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/>
          <w:color w:val="4F81BD" w:themeColor="accent1"/>
          <w:lang w:eastAsia="ja-JP"/>
        </w:rPr>
        <w:t>下記の項目</w:t>
      </w:r>
      <w:r w:rsidR="00E3420F">
        <w:rPr>
          <w:rFonts w:ascii="Meiryo UI" w:eastAsia="Meiryo UI" w:hAnsi="Meiryo UI" w:hint="eastAsia"/>
          <w:color w:val="4F81BD" w:themeColor="accent1"/>
          <w:lang w:eastAsia="ja-JP"/>
        </w:rPr>
        <w:t>との関連が分かる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形で研究</w:t>
      </w:r>
      <w:r w:rsidR="00E3420F">
        <w:rPr>
          <w:rFonts w:ascii="Meiryo UI" w:eastAsia="Meiryo UI" w:hAnsi="Meiryo UI" w:hint="eastAsia"/>
          <w:color w:val="4F81BD" w:themeColor="accent1"/>
          <w:lang w:eastAsia="ja-JP"/>
        </w:rPr>
        <w:t>課題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の内容を記載して下さい。</w:t>
      </w:r>
    </w:p>
    <w:p w14:paraId="7FBF7899" w14:textId="77777777" w:rsidR="00890A7C" w:rsidRPr="006E3E0A" w:rsidRDefault="00890A7C" w:rsidP="00890A7C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ア）ITER計画の遂行及びITER計画を加速する研究・開発への貢献</w:t>
      </w:r>
    </w:p>
    <w:p w14:paraId="6F8277EC" w14:textId="77777777" w:rsidR="00890A7C" w:rsidRPr="006E3E0A" w:rsidRDefault="00890A7C" w:rsidP="00890A7C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イ）</w:t>
      </w:r>
      <w:r>
        <w:rPr>
          <w:rFonts w:ascii="Meiryo UI" w:eastAsia="Meiryo UI" w:hAnsi="Meiryo UI" w:hint="eastAsia"/>
          <w:color w:val="4F81BD" w:themeColor="accent1"/>
          <w:lang w:eastAsia="ja-JP"/>
        </w:rPr>
        <w:t>B</w:t>
      </w:r>
      <w:r>
        <w:rPr>
          <w:rFonts w:ascii="Meiryo UI" w:eastAsia="Meiryo UI" w:hAnsi="Meiryo UI"/>
          <w:color w:val="4F81BD" w:themeColor="accent1"/>
          <w:lang w:eastAsia="ja-JP"/>
        </w:rPr>
        <w:t>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事業（</w:t>
      </w:r>
      <w:r>
        <w:rPr>
          <w:rFonts w:ascii="Meiryo UI" w:eastAsia="Meiryo UI" w:hAnsi="Meiryo UI"/>
          <w:color w:val="4F81BD" w:themeColor="accent1"/>
          <w:lang w:eastAsia="ja-JP"/>
        </w:rPr>
        <w:t>JT-60S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、I</w:t>
      </w:r>
      <w:r>
        <w:rPr>
          <w:rFonts w:ascii="Meiryo UI" w:eastAsia="Meiryo UI" w:hAnsi="Meiryo UI"/>
          <w:color w:val="4F81BD" w:themeColor="accent1"/>
          <w:lang w:eastAsia="ja-JP"/>
        </w:rPr>
        <w:t>FMIF/EVED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、</w:t>
      </w:r>
      <w:r>
        <w:rPr>
          <w:rFonts w:ascii="Meiryo UI" w:eastAsia="Meiryo UI" w:hAnsi="Meiryo UI"/>
          <w:color w:val="4F81BD" w:themeColor="accent1"/>
          <w:lang w:eastAsia="ja-JP"/>
        </w:rPr>
        <w:t>IFERC</w:t>
      </w:r>
      <w:r>
        <w:rPr>
          <w:rFonts w:ascii="Meiryo UI" w:eastAsia="Meiryo UI" w:hAnsi="Meiryo UI" w:hint="eastAsia"/>
          <w:color w:val="4F81BD" w:themeColor="accent1"/>
          <w:lang w:eastAsia="ja-JP"/>
        </w:rPr>
        <w:t>）、</w:t>
      </w: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原型炉開発のためのアクションプランの推進に対する貢献（中性子源等含む）</w:t>
      </w:r>
    </w:p>
    <w:p w14:paraId="1BF39AD3" w14:textId="77777777" w:rsidR="00757AE6" w:rsidRPr="006E3E0A" w:rsidRDefault="00881F83" w:rsidP="006E3E0A">
      <w:pPr>
        <w:ind w:firstLine="1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ウ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研究・開発に資する学術的成果の創出</w:t>
      </w:r>
    </w:p>
    <w:p w14:paraId="6B875A9B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エ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を効率的に推進するための計算科学的研究・技術開発への貢献</w:t>
      </w:r>
    </w:p>
    <w:p w14:paraId="42ABD0DD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オ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のための若手及び新規人材の育成、他分野との連携への貢献</w:t>
      </w:r>
    </w:p>
    <w:p w14:paraId="23D56B1F" w14:textId="77777777" w:rsidR="00757AE6" w:rsidRPr="00757AE6" w:rsidRDefault="00757AE6" w:rsidP="00757AE6">
      <w:pPr>
        <w:rPr>
          <w:lang w:eastAsia="ja-JP"/>
        </w:rPr>
      </w:pPr>
    </w:p>
    <w:sectPr w:rsidR="00757AE6" w:rsidRPr="00757AE6" w:rsidSect="0099194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31CF" w14:textId="77777777" w:rsidR="0044633B" w:rsidRDefault="0044633B">
      <w:r>
        <w:separator/>
      </w:r>
    </w:p>
  </w:endnote>
  <w:endnote w:type="continuationSeparator" w:id="0">
    <w:p w14:paraId="08E7D393" w14:textId="77777777" w:rsidR="0044633B" w:rsidRDefault="0044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893" w14:textId="77777777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6C67B4" w14:textId="77777777" w:rsidR="00991949" w:rsidRDefault="00991949" w:rsidP="009919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A24" w14:textId="1FEABE66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72F">
      <w:rPr>
        <w:rStyle w:val="ab"/>
        <w:noProof/>
      </w:rPr>
      <w:t>2</w:t>
    </w:r>
    <w:r>
      <w:rPr>
        <w:rStyle w:val="ab"/>
      </w:rPr>
      <w:fldChar w:fldCharType="end"/>
    </w:r>
  </w:p>
  <w:p w14:paraId="5F5CBA5D" w14:textId="77777777" w:rsidR="00991949" w:rsidRPr="00680FFB" w:rsidRDefault="00991949" w:rsidP="00991949">
    <w:pPr>
      <w:pStyle w:val="a4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D141" w14:textId="77777777" w:rsidR="0044633B" w:rsidRDefault="0044633B">
      <w:r>
        <w:separator/>
      </w:r>
    </w:p>
  </w:footnote>
  <w:footnote w:type="continuationSeparator" w:id="0">
    <w:p w14:paraId="2FDCE677" w14:textId="77777777" w:rsidR="0044633B" w:rsidRDefault="0044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B88F" w14:textId="77777777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911287" w14:textId="77777777" w:rsidR="00991949" w:rsidRDefault="00991949" w:rsidP="009919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DD4" w14:textId="2289385D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72F">
      <w:rPr>
        <w:rStyle w:val="ab"/>
        <w:noProof/>
      </w:rPr>
      <w:t>2</w:t>
    </w:r>
    <w:r>
      <w:rPr>
        <w:rStyle w:val="ab"/>
      </w:rPr>
      <w:fldChar w:fldCharType="end"/>
    </w:r>
  </w:p>
  <w:p w14:paraId="359336A8" w14:textId="77777777" w:rsidR="00991949" w:rsidRPr="00842079" w:rsidRDefault="00991949" w:rsidP="00991949">
    <w:pPr>
      <w:pStyle w:val="4"/>
      <w:wordWrap w:val="0"/>
      <w:spacing w:before="0" w:after="0"/>
      <w:ind w:right="360"/>
      <w:jc w:val="right"/>
      <w:rPr>
        <w:b w:val="0"/>
        <w:noProof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BE0"/>
    <w:multiLevelType w:val="hybridMultilevel"/>
    <w:tmpl w:val="A5461898"/>
    <w:lvl w:ilvl="0" w:tplc="EECCCB44">
      <w:start w:val="1"/>
      <w:numFmt w:val="bullet"/>
      <w:lvlText w:val="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" w15:restartNumberingAfterBreak="0">
    <w:nsid w:val="0565175B"/>
    <w:multiLevelType w:val="hybridMultilevel"/>
    <w:tmpl w:val="BEEAB338"/>
    <w:lvl w:ilvl="0" w:tplc="F11E9374">
      <w:start w:val="1"/>
      <w:numFmt w:val="bullet"/>
      <w:pStyle w:val="Listenabsatz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070B576D"/>
    <w:multiLevelType w:val="hybridMultilevel"/>
    <w:tmpl w:val="87844E9E"/>
    <w:lvl w:ilvl="0" w:tplc="BCACAE92">
      <w:start w:val="6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247C06"/>
    <w:multiLevelType w:val="hybridMultilevel"/>
    <w:tmpl w:val="6BD65920"/>
    <w:lvl w:ilvl="0" w:tplc="06FC551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22D73C2"/>
    <w:multiLevelType w:val="hybridMultilevel"/>
    <w:tmpl w:val="55421E66"/>
    <w:lvl w:ilvl="0" w:tplc="650CD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9A6"/>
    <w:multiLevelType w:val="hybridMultilevel"/>
    <w:tmpl w:val="F75E8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21DB"/>
    <w:multiLevelType w:val="hybridMultilevel"/>
    <w:tmpl w:val="17768E92"/>
    <w:lvl w:ilvl="0" w:tplc="06FC55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E96498"/>
    <w:multiLevelType w:val="hybridMultilevel"/>
    <w:tmpl w:val="F5EC20E4"/>
    <w:lvl w:ilvl="0" w:tplc="026C4B8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502859776">
    <w:abstractNumId w:val="1"/>
  </w:num>
  <w:num w:numId="2" w16cid:durableId="1121726802">
    <w:abstractNumId w:val="5"/>
  </w:num>
  <w:num w:numId="3" w16cid:durableId="97603453">
    <w:abstractNumId w:val="4"/>
  </w:num>
  <w:num w:numId="4" w16cid:durableId="1950548216">
    <w:abstractNumId w:val="0"/>
  </w:num>
  <w:num w:numId="5" w16cid:durableId="1437166702">
    <w:abstractNumId w:val="6"/>
  </w:num>
  <w:num w:numId="6" w16cid:durableId="1092631827">
    <w:abstractNumId w:val="3"/>
  </w:num>
  <w:num w:numId="7" w16cid:durableId="1334801945">
    <w:abstractNumId w:val="7"/>
  </w:num>
  <w:num w:numId="8" w16cid:durableId="67287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6"/>
    <w:rsid w:val="00023387"/>
    <w:rsid w:val="000756F4"/>
    <w:rsid w:val="00076A5D"/>
    <w:rsid w:val="000948F3"/>
    <w:rsid w:val="000C1759"/>
    <w:rsid w:val="000D701B"/>
    <w:rsid w:val="000F0B39"/>
    <w:rsid w:val="0010364A"/>
    <w:rsid w:val="00124DAB"/>
    <w:rsid w:val="00187233"/>
    <w:rsid w:val="001F641E"/>
    <w:rsid w:val="002044F5"/>
    <w:rsid w:val="00215F89"/>
    <w:rsid w:val="002310BE"/>
    <w:rsid w:val="00240CCC"/>
    <w:rsid w:val="00263A0E"/>
    <w:rsid w:val="00267E62"/>
    <w:rsid w:val="002B32F0"/>
    <w:rsid w:val="002B7BBF"/>
    <w:rsid w:val="002C6189"/>
    <w:rsid w:val="002E7AE4"/>
    <w:rsid w:val="002F3B5A"/>
    <w:rsid w:val="00314260"/>
    <w:rsid w:val="003175D9"/>
    <w:rsid w:val="00342B08"/>
    <w:rsid w:val="003511FA"/>
    <w:rsid w:val="0035153D"/>
    <w:rsid w:val="003668BE"/>
    <w:rsid w:val="00372BCA"/>
    <w:rsid w:val="00386125"/>
    <w:rsid w:val="0039739E"/>
    <w:rsid w:val="00405C9E"/>
    <w:rsid w:val="0042434B"/>
    <w:rsid w:val="004425FE"/>
    <w:rsid w:val="0044633B"/>
    <w:rsid w:val="00450196"/>
    <w:rsid w:val="00456CAA"/>
    <w:rsid w:val="00475887"/>
    <w:rsid w:val="00486EFF"/>
    <w:rsid w:val="00496DFC"/>
    <w:rsid w:val="004A1A91"/>
    <w:rsid w:val="004A485B"/>
    <w:rsid w:val="004A6DD1"/>
    <w:rsid w:val="005103DE"/>
    <w:rsid w:val="00530083"/>
    <w:rsid w:val="005B4582"/>
    <w:rsid w:val="005C26A1"/>
    <w:rsid w:val="005D1FBF"/>
    <w:rsid w:val="005D616D"/>
    <w:rsid w:val="005E51F8"/>
    <w:rsid w:val="005E6721"/>
    <w:rsid w:val="00613C9F"/>
    <w:rsid w:val="006247AC"/>
    <w:rsid w:val="006310C1"/>
    <w:rsid w:val="006462F7"/>
    <w:rsid w:val="006516B6"/>
    <w:rsid w:val="006611A7"/>
    <w:rsid w:val="0067609C"/>
    <w:rsid w:val="00677371"/>
    <w:rsid w:val="00682D66"/>
    <w:rsid w:val="006B74E3"/>
    <w:rsid w:val="006D1DA5"/>
    <w:rsid w:val="006E3E0A"/>
    <w:rsid w:val="006F3CF7"/>
    <w:rsid w:val="006F3DE8"/>
    <w:rsid w:val="0073509C"/>
    <w:rsid w:val="00757AE6"/>
    <w:rsid w:val="00767F91"/>
    <w:rsid w:val="00770CF0"/>
    <w:rsid w:val="00782BFF"/>
    <w:rsid w:val="007A2335"/>
    <w:rsid w:val="007C2CC4"/>
    <w:rsid w:val="007D0B77"/>
    <w:rsid w:val="007F01A0"/>
    <w:rsid w:val="00833B2D"/>
    <w:rsid w:val="00881F83"/>
    <w:rsid w:val="00884644"/>
    <w:rsid w:val="00890A7C"/>
    <w:rsid w:val="008927DD"/>
    <w:rsid w:val="008A405E"/>
    <w:rsid w:val="008B7FD8"/>
    <w:rsid w:val="008C186B"/>
    <w:rsid w:val="008E11A6"/>
    <w:rsid w:val="008E558A"/>
    <w:rsid w:val="00931CF6"/>
    <w:rsid w:val="00960333"/>
    <w:rsid w:val="0097244E"/>
    <w:rsid w:val="00972C4D"/>
    <w:rsid w:val="00986DA3"/>
    <w:rsid w:val="00991949"/>
    <w:rsid w:val="009920E5"/>
    <w:rsid w:val="00993E8C"/>
    <w:rsid w:val="00995641"/>
    <w:rsid w:val="009A5FB0"/>
    <w:rsid w:val="009B3E96"/>
    <w:rsid w:val="009F1AB0"/>
    <w:rsid w:val="00A128DF"/>
    <w:rsid w:val="00A54C67"/>
    <w:rsid w:val="00AB526C"/>
    <w:rsid w:val="00AF6FA1"/>
    <w:rsid w:val="00B464AA"/>
    <w:rsid w:val="00B53836"/>
    <w:rsid w:val="00B60380"/>
    <w:rsid w:val="00B7502B"/>
    <w:rsid w:val="00B76750"/>
    <w:rsid w:val="00B83212"/>
    <w:rsid w:val="00B942B7"/>
    <w:rsid w:val="00BC4D90"/>
    <w:rsid w:val="00BC5282"/>
    <w:rsid w:val="00BD2CE7"/>
    <w:rsid w:val="00BD3F24"/>
    <w:rsid w:val="00BE172F"/>
    <w:rsid w:val="00C06198"/>
    <w:rsid w:val="00C17A37"/>
    <w:rsid w:val="00C42527"/>
    <w:rsid w:val="00C43CE8"/>
    <w:rsid w:val="00C56E95"/>
    <w:rsid w:val="00C836BE"/>
    <w:rsid w:val="00CA5638"/>
    <w:rsid w:val="00CB3047"/>
    <w:rsid w:val="00CF11AC"/>
    <w:rsid w:val="00CF6608"/>
    <w:rsid w:val="00D050A9"/>
    <w:rsid w:val="00D27758"/>
    <w:rsid w:val="00D643E2"/>
    <w:rsid w:val="00D67E91"/>
    <w:rsid w:val="00D7509D"/>
    <w:rsid w:val="00D8582D"/>
    <w:rsid w:val="00D85CB2"/>
    <w:rsid w:val="00DE3AEB"/>
    <w:rsid w:val="00E17638"/>
    <w:rsid w:val="00E25866"/>
    <w:rsid w:val="00E3420F"/>
    <w:rsid w:val="00E366BB"/>
    <w:rsid w:val="00E8611F"/>
    <w:rsid w:val="00EF24E7"/>
    <w:rsid w:val="00F03194"/>
    <w:rsid w:val="00F23ECD"/>
    <w:rsid w:val="00F73A9E"/>
    <w:rsid w:val="00FA0623"/>
    <w:rsid w:val="00FA069E"/>
    <w:rsid w:val="00FA43C0"/>
    <w:rsid w:val="00FC2E09"/>
    <w:rsid w:val="00FC657A"/>
    <w:rsid w:val="00FC7FE5"/>
    <w:rsid w:val="00FD571F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317D"/>
  <w15:docId w15:val="{C3D5C96B-0676-4E06-8ACC-3A9BD9C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B6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E36D2"/>
    <w:pPr>
      <w:keepNext/>
      <w:outlineLvl w:val="0"/>
    </w:pPr>
    <w:rPr>
      <w:b/>
      <w:bCs/>
      <w:sz w:val="32"/>
      <w:lang w:eastAsia="fr-FR"/>
    </w:rPr>
  </w:style>
  <w:style w:type="paragraph" w:styleId="2">
    <w:name w:val="heading 2"/>
    <w:basedOn w:val="a"/>
    <w:next w:val="a"/>
    <w:link w:val="20"/>
    <w:qFormat/>
    <w:rsid w:val="002E3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qFormat/>
    <w:rsid w:val="002E3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F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C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1CF6"/>
    <w:pPr>
      <w:tabs>
        <w:tab w:val="center" w:pos="4153"/>
        <w:tab w:val="right" w:pos="8306"/>
      </w:tabs>
    </w:pPr>
  </w:style>
  <w:style w:type="character" w:styleId="a5">
    <w:name w:val="annotation reference"/>
    <w:semiHidden/>
    <w:rsid w:val="00931CF6"/>
    <w:rPr>
      <w:sz w:val="16"/>
      <w:szCs w:val="16"/>
    </w:rPr>
  </w:style>
  <w:style w:type="paragraph" w:styleId="a6">
    <w:name w:val="annotation text"/>
    <w:basedOn w:val="a"/>
    <w:link w:val="a7"/>
    <w:semiHidden/>
    <w:rsid w:val="00931CF6"/>
    <w:rPr>
      <w:sz w:val="20"/>
      <w:szCs w:val="20"/>
    </w:rPr>
  </w:style>
  <w:style w:type="paragraph" w:styleId="a8">
    <w:name w:val="footnote text"/>
    <w:basedOn w:val="a"/>
    <w:semiHidden/>
    <w:rsid w:val="00931CF6"/>
    <w:rPr>
      <w:sz w:val="20"/>
      <w:szCs w:val="20"/>
    </w:rPr>
  </w:style>
  <w:style w:type="character" w:styleId="a9">
    <w:name w:val="footnote reference"/>
    <w:semiHidden/>
    <w:rsid w:val="00931CF6"/>
    <w:rPr>
      <w:vertAlign w:val="superscript"/>
    </w:rPr>
  </w:style>
  <w:style w:type="table" w:styleId="aa">
    <w:name w:val="Table Grid"/>
    <w:basedOn w:val="a1"/>
    <w:rsid w:val="009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1CF6"/>
  </w:style>
  <w:style w:type="paragraph" w:styleId="ac">
    <w:name w:val="Balloon Text"/>
    <w:basedOn w:val="a"/>
    <w:semiHidden/>
    <w:rsid w:val="00931CF6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2E36D2"/>
    <w:pPr>
      <w:jc w:val="center"/>
    </w:pPr>
    <w:rPr>
      <w:b/>
      <w:bCs/>
      <w:lang w:eastAsia="fr-FR"/>
    </w:rPr>
  </w:style>
  <w:style w:type="table" w:customStyle="1" w:styleId="TableGrid1">
    <w:name w:val="Table Grid1"/>
    <w:basedOn w:val="a1"/>
    <w:next w:val="aa"/>
    <w:rsid w:val="002E36D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rsid w:val="002E36D2"/>
    <w:pPr>
      <w:ind w:left="567"/>
      <w:jc w:val="both"/>
    </w:pPr>
    <w:rPr>
      <w:szCs w:val="20"/>
    </w:rPr>
  </w:style>
  <w:style w:type="paragraph" w:styleId="Web">
    <w:name w:val="Normal (Web)"/>
    <w:basedOn w:val="a"/>
    <w:rsid w:val="002E36D2"/>
    <w:pPr>
      <w:spacing w:before="100" w:beforeAutospacing="1" w:after="100" w:afterAutospacing="1"/>
    </w:pPr>
    <w:rPr>
      <w:lang w:eastAsia="ja-JP"/>
    </w:rPr>
  </w:style>
  <w:style w:type="paragraph" w:styleId="af0">
    <w:name w:val="caption"/>
    <w:basedOn w:val="a"/>
    <w:next w:val="a"/>
    <w:qFormat/>
    <w:rsid w:val="002E36D2"/>
    <w:rPr>
      <w:b/>
      <w:bCs/>
      <w:sz w:val="20"/>
      <w:szCs w:val="20"/>
      <w:lang w:val="fr-FR" w:eastAsia="fr-FR"/>
    </w:rPr>
  </w:style>
  <w:style w:type="paragraph" w:styleId="30">
    <w:name w:val="Body Text 3"/>
    <w:basedOn w:val="a"/>
    <w:rsid w:val="002E36D2"/>
    <w:pPr>
      <w:spacing w:after="120"/>
    </w:pPr>
    <w:rPr>
      <w:sz w:val="16"/>
      <w:szCs w:val="16"/>
    </w:rPr>
  </w:style>
  <w:style w:type="paragraph" w:customStyle="1" w:styleId="Listenabsatz">
    <w:name w:val="Listenabsatz"/>
    <w:basedOn w:val="a"/>
    <w:qFormat/>
    <w:rsid w:val="004C7DEC"/>
    <w:pPr>
      <w:numPr>
        <w:numId w:val="1"/>
      </w:numPr>
      <w:spacing w:after="120" w:line="264" w:lineRule="auto"/>
      <w:ind w:left="907" w:hanging="340"/>
      <w:contextualSpacing/>
      <w:jc w:val="both"/>
    </w:pPr>
    <w:rPr>
      <w:rFonts w:ascii="Tw Cen MT" w:hAnsi="Tw Cen MT"/>
      <w:sz w:val="23"/>
      <w:szCs w:val="23"/>
      <w:lang w:eastAsia="en-US"/>
    </w:rPr>
  </w:style>
  <w:style w:type="character" w:customStyle="1" w:styleId="bold1">
    <w:name w:val="bold1"/>
    <w:rsid w:val="009970EF"/>
    <w:rPr>
      <w:b/>
      <w:bCs/>
    </w:rPr>
  </w:style>
  <w:style w:type="character" w:styleId="af1">
    <w:name w:val="Hyperlink"/>
    <w:rsid w:val="009970EF"/>
    <w:rPr>
      <w:color w:val="0000FF"/>
      <w:u w:val="single"/>
    </w:rPr>
  </w:style>
  <w:style w:type="paragraph" w:styleId="af2">
    <w:name w:val="Plain Text"/>
    <w:basedOn w:val="a"/>
    <w:rsid w:val="00773F6C"/>
    <w:rPr>
      <w:rFonts w:ascii="Courier New" w:hAnsi="Courier New"/>
      <w:sz w:val="20"/>
      <w:szCs w:val="20"/>
    </w:rPr>
  </w:style>
  <w:style w:type="paragraph" w:styleId="41">
    <w:name w:val="toc 4"/>
    <w:basedOn w:val="a"/>
    <w:next w:val="a"/>
    <w:autoRedefine/>
    <w:semiHidden/>
    <w:rsid w:val="00773F6C"/>
    <w:pPr>
      <w:ind w:left="720"/>
    </w:pPr>
    <w:rPr>
      <w:szCs w:val="20"/>
    </w:rPr>
  </w:style>
  <w:style w:type="paragraph" w:styleId="10">
    <w:name w:val="toc 1"/>
    <w:basedOn w:val="a"/>
    <w:next w:val="a"/>
    <w:autoRedefine/>
    <w:semiHidden/>
    <w:rsid w:val="002759E5"/>
    <w:pPr>
      <w:tabs>
        <w:tab w:val="left" w:pos="720"/>
        <w:tab w:val="right" w:leader="dot" w:pos="9373"/>
      </w:tabs>
    </w:pPr>
    <w:rPr>
      <w:b/>
      <w:noProof/>
      <w:szCs w:val="20"/>
    </w:rPr>
  </w:style>
  <w:style w:type="character" w:styleId="af3">
    <w:name w:val="Strong"/>
    <w:qFormat/>
    <w:rsid w:val="00773F6C"/>
    <w:rPr>
      <w:b/>
      <w:bCs/>
    </w:rPr>
  </w:style>
  <w:style w:type="character" w:customStyle="1" w:styleId="40">
    <w:name w:val="見出し 4 (文字)"/>
    <w:link w:val="4"/>
    <w:rsid w:val="001C3E42"/>
    <w:rPr>
      <w:b/>
      <w:bCs/>
      <w:sz w:val="28"/>
      <w:szCs w:val="28"/>
      <w:lang w:val="en-GB" w:eastAsia="en-GB" w:bidi="ar-SA"/>
    </w:rPr>
  </w:style>
  <w:style w:type="paragraph" w:styleId="af4">
    <w:name w:val="endnote text"/>
    <w:basedOn w:val="a"/>
    <w:semiHidden/>
    <w:rsid w:val="001C3E42"/>
    <w:rPr>
      <w:sz w:val="20"/>
      <w:szCs w:val="20"/>
    </w:rPr>
  </w:style>
  <w:style w:type="character" w:styleId="af5">
    <w:name w:val="endnote reference"/>
    <w:semiHidden/>
    <w:rsid w:val="001C3E42"/>
    <w:rPr>
      <w:vertAlign w:val="superscript"/>
    </w:rPr>
  </w:style>
  <w:style w:type="character" w:customStyle="1" w:styleId="20">
    <w:name w:val="見出し 2 (文字)"/>
    <w:link w:val="2"/>
    <w:rsid w:val="00EE005E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21">
    <w:name w:val="toc 2"/>
    <w:basedOn w:val="a"/>
    <w:next w:val="a"/>
    <w:autoRedefine/>
    <w:semiHidden/>
    <w:rsid w:val="008F4C74"/>
    <w:pPr>
      <w:ind w:left="240"/>
    </w:pPr>
  </w:style>
  <w:style w:type="paragraph" w:styleId="31">
    <w:name w:val="toc 3"/>
    <w:basedOn w:val="a"/>
    <w:next w:val="a"/>
    <w:autoRedefine/>
    <w:semiHidden/>
    <w:rsid w:val="008F4C74"/>
    <w:pPr>
      <w:ind w:left="480"/>
    </w:pPr>
  </w:style>
  <w:style w:type="paragraph" w:styleId="5">
    <w:name w:val="toc 5"/>
    <w:basedOn w:val="a"/>
    <w:next w:val="a"/>
    <w:autoRedefine/>
    <w:semiHidden/>
    <w:rsid w:val="008F4C74"/>
    <w:pPr>
      <w:ind w:left="960"/>
    </w:pPr>
  </w:style>
  <w:style w:type="paragraph" w:styleId="6">
    <w:name w:val="toc 6"/>
    <w:basedOn w:val="a"/>
    <w:next w:val="a"/>
    <w:autoRedefine/>
    <w:semiHidden/>
    <w:rsid w:val="008F4C74"/>
    <w:pPr>
      <w:ind w:left="1200"/>
    </w:pPr>
  </w:style>
  <w:style w:type="paragraph" w:styleId="7">
    <w:name w:val="toc 7"/>
    <w:basedOn w:val="a"/>
    <w:next w:val="a"/>
    <w:autoRedefine/>
    <w:semiHidden/>
    <w:rsid w:val="008F4C74"/>
    <w:pPr>
      <w:ind w:left="1440"/>
    </w:pPr>
  </w:style>
  <w:style w:type="paragraph" w:styleId="8">
    <w:name w:val="toc 8"/>
    <w:basedOn w:val="a"/>
    <w:next w:val="a"/>
    <w:autoRedefine/>
    <w:semiHidden/>
    <w:rsid w:val="008F4C74"/>
    <w:pPr>
      <w:ind w:left="1680"/>
    </w:pPr>
  </w:style>
  <w:style w:type="paragraph" w:styleId="9">
    <w:name w:val="toc 9"/>
    <w:basedOn w:val="a"/>
    <w:next w:val="a"/>
    <w:autoRedefine/>
    <w:semiHidden/>
    <w:rsid w:val="008F4C74"/>
    <w:pPr>
      <w:ind w:left="1920"/>
    </w:pPr>
  </w:style>
  <w:style w:type="paragraph" w:customStyle="1" w:styleId="Default">
    <w:name w:val="Default"/>
    <w:rsid w:val="006156C2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2310BE"/>
    <w:rPr>
      <w:b/>
      <w:bCs/>
      <w:sz w:val="24"/>
      <w:szCs w:val="24"/>
    </w:rPr>
  </w:style>
  <w:style w:type="character" w:customStyle="1" w:styleId="a7">
    <w:name w:val="コメント文字列 (文字)"/>
    <w:basedOn w:val="a0"/>
    <w:link w:val="a6"/>
    <w:semiHidden/>
    <w:rsid w:val="002310BE"/>
    <w:rPr>
      <w:lang w:val="en-GB" w:eastAsia="en-GB"/>
    </w:rPr>
  </w:style>
  <w:style w:type="character" w:customStyle="1" w:styleId="af7">
    <w:name w:val="コメント内容 (文字)"/>
    <w:basedOn w:val="a7"/>
    <w:link w:val="af6"/>
    <w:uiPriority w:val="99"/>
    <w:semiHidden/>
    <w:rsid w:val="002310BE"/>
    <w:rPr>
      <w:b/>
      <w:bCs/>
      <w:sz w:val="24"/>
      <w:szCs w:val="24"/>
      <w:lang w:val="en-GB" w:eastAsia="en-GB"/>
    </w:rPr>
  </w:style>
  <w:style w:type="paragraph" w:styleId="af8">
    <w:name w:val="Revision"/>
    <w:hidden/>
    <w:uiPriority w:val="71"/>
    <w:semiHidden/>
    <w:rsid w:val="00076A5D"/>
    <w:rPr>
      <w:sz w:val="24"/>
      <w:szCs w:val="24"/>
      <w:lang w:val="en-GB" w:eastAsia="en-GB"/>
    </w:rPr>
  </w:style>
  <w:style w:type="character" w:customStyle="1" w:styleId="ae">
    <w:name w:val="表題 (文字)"/>
    <w:basedOn w:val="a0"/>
    <w:link w:val="ad"/>
    <w:rsid w:val="00E3420F"/>
    <w:rPr>
      <w:b/>
      <w:bCs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F319-B7A0-482F-83DB-3FCE4E4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HPC-FF Call</vt:lpstr>
      <vt:lpstr>2010 HPC-FF Call</vt:lpstr>
    </vt:vector>
  </TitlesOfParts>
  <Company>EFD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HPC-FF Call</dc:title>
  <dc:creator>davidj</dc:creator>
  <cp:lastModifiedBy>Miyato Naoaki</cp:lastModifiedBy>
  <cp:revision>4</cp:revision>
  <cp:lastPrinted>2014-12-11T04:10:00Z</cp:lastPrinted>
  <dcterms:created xsi:type="dcterms:W3CDTF">2022-12-19T02:18:00Z</dcterms:created>
  <dcterms:modified xsi:type="dcterms:W3CDTF">2023-12-13T05:51:00Z</dcterms:modified>
</cp:coreProperties>
</file>